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B30" w:rsidRPr="003955E2" w:rsidRDefault="00D44B30" w:rsidP="00D44B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55E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75E" w:rsidRPr="003955E2">
        <w:rPr>
          <w:rFonts w:ascii="Times New Roman" w:hAnsi="Times New Roman" w:cs="Times New Roman"/>
          <w:b/>
          <w:sz w:val="28"/>
          <w:szCs w:val="28"/>
        </w:rPr>
        <w:t xml:space="preserve">финансирования </w:t>
      </w:r>
      <w:r w:rsidRPr="003955E2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3E775E" w:rsidRPr="003955E2">
        <w:rPr>
          <w:rFonts w:ascii="Times New Roman" w:hAnsi="Times New Roman" w:cs="Times New Roman"/>
          <w:b/>
          <w:sz w:val="28"/>
          <w:szCs w:val="28"/>
        </w:rPr>
        <w:t>, направленных на достижение целевых показателей энергосбережения и повышения энергетической эффективности на 201</w:t>
      </w:r>
      <w:r w:rsidR="005F47B5">
        <w:rPr>
          <w:rFonts w:ascii="Times New Roman" w:hAnsi="Times New Roman" w:cs="Times New Roman"/>
          <w:b/>
          <w:sz w:val="28"/>
          <w:szCs w:val="28"/>
        </w:rPr>
        <w:t>4</w:t>
      </w:r>
      <w:r w:rsidR="003E775E" w:rsidRPr="003955E2">
        <w:rPr>
          <w:rFonts w:ascii="Times New Roman" w:hAnsi="Times New Roman" w:cs="Times New Roman"/>
          <w:b/>
          <w:sz w:val="28"/>
          <w:szCs w:val="28"/>
        </w:rPr>
        <w:t xml:space="preserve"> – 2020 годы</w:t>
      </w:r>
      <w:r w:rsidR="00DD261B">
        <w:rPr>
          <w:rFonts w:ascii="Times New Roman" w:hAnsi="Times New Roman" w:cs="Times New Roman"/>
          <w:b/>
          <w:sz w:val="28"/>
          <w:szCs w:val="28"/>
        </w:rPr>
        <w:t xml:space="preserve"> (тыс. рублей)</w:t>
      </w:r>
    </w:p>
    <w:tbl>
      <w:tblPr>
        <w:tblStyle w:val="a4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7"/>
        <w:gridCol w:w="10"/>
        <w:gridCol w:w="33"/>
        <w:gridCol w:w="3502"/>
        <w:gridCol w:w="1135"/>
        <w:gridCol w:w="1135"/>
        <w:gridCol w:w="1135"/>
        <w:gridCol w:w="1135"/>
        <w:gridCol w:w="1135"/>
        <w:gridCol w:w="1135"/>
        <w:gridCol w:w="1135"/>
        <w:gridCol w:w="1136"/>
        <w:gridCol w:w="2693"/>
      </w:tblGrid>
      <w:tr w:rsidR="005F47B5" w:rsidRPr="003955E2" w:rsidTr="00131E6E">
        <w:tc>
          <w:tcPr>
            <w:tcW w:w="557" w:type="dxa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gridSpan w:val="3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E380A" w:rsidRPr="003955E2" w:rsidTr="00131E6E">
        <w:tc>
          <w:tcPr>
            <w:tcW w:w="15876" w:type="dxa"/>
            <w:gridSpan w:val="13"/>
          </w:tcPr>
          <w:p w:rsidR="003E380A" w:rsidRPr="003955E2" w:rsidRDefault="003E380A" w:rsidP="003E380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Водоснабжение</w:t>
            </w:r>
          </w:p>
        </w:tc>
      </w:tr>
      <w:tr w:rsidR="003114D2" w:rsidRPr="003955E2" w:rsidTr="00131E6E">
        <w:tc>
          <w:tcPr>
            <w:tcW w:w="15876" w:type="dxa"/>
            <w:gridSpan w:val="13"/>
          </w:tcPr>
          <w:p w:rsidR="003114D2" w:rsidRPr="003955E2" w:rsidRDefault="003114D2" w:rsidP="003114D2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ращение потерь воды при транспортировке в сетях водоснабжения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C870DA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 по улицам Сувор</w:t>
            </w:r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>ова, Щорса, Полевая, Боровикова</w:t>
            </w:r>
          </w:p>
        </w:tc>
        <w:tc>
          <w:tcPr>
            <w:tcW w:w="1135" w:type="dxa"/>
          </w:tcPr>
          <w:p w:rsidR="00795A28" w:rsidRPr="003955E2" w:rsidRDefault="00586697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805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626271" w:rsidRPr="00C870DA" w:rsidRDefault="003114D2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3"/>
          </w:tcPr>
          <w:p w:rsidR="00626271" w:rsidRPr="002B4D00" w:rsidRDefault="00626271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танции управления погружными насосами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310,8</w:t>
            </w: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26271" w:rsidRPr="003955E2" w:rsidRDefault="00626271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26271" w:rsidRPr="003955E2" w:rsidRDefault="00626271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310,8</w:t>
            </w:r>
          </w:p>
        </w:tc>
        <w:tc>
          <w:tcPr>
            <w:tcW w:w="2693" w:type="dxa"/>
          </w:tcPr>
          <w:p w:rsidR="00626271" w:rsidRPr="003955E2" w:rsidRDefault="00626271" w:rsidP="003E6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  <w:r w:rsidR="00795A28"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 w:rsidR="00795A28"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="00795A28"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C870DA" w:rsidRDefault="003114D2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0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Переваривание отопительного оборудования насосной станции Группового водозабора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ское (переход 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 на газовое оборудование)</w:t>
            </w: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C870DA" w:rsidRDefault="00C870DA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 по ули</w:t>
            </w:r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цам Мамонова, Некрасова, </w:t>
            </w:r>
            <w:proofErr w:type="spellStart"/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>Халева</w:t>
            </w:r>
            <w:proofErr w:type="spellEnd"/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2021,</w:t>
            </w:r>
            <w:r w:rsidR="00586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1,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C870DA" w:rsidRDefault="00C870DA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стройств плавного пуска управления погружными насосами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7B5" w:rsidRPr="003955E2" w:rsidTr="00131E6E">
        <w:tc>
          <w:tcPr>
            <w:tcW w:w="557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gridSpan w:val="3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3E380A" w:rsidRDefault="003E380A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 по улицам</w:t>
            </w:r>
            <w:r w:rsidR="00DD261B"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, Пушкина, Калинина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2363,</w:t>
            </w:r>
            <w:r w:rsidR="005866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363,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3E380A" w:rsidRDefault="003E380A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gridSpan w:val="3"/>
          </w:tcPr>
          <w:p w:rsidR="00795A28" w:rsidRPr="002B4D00" w:rsidRDefault="00795A28" w:rsidP="002B4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частотного преобразователя в н.п. </w:t>
            </w:r>
            <w:proofErr w:type="spell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Левашово</w:t>
            </w:r>
            <w:proofErr w:type="spellEnd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, демонтаж водонапорной башни (</w:t>
            </w:r>
            <w:proofErr w:type="gramStart"/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="006B678E" w:rsidRPr="002B4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башенное водоснабжение)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3E380A" w:rsidRDefault="003E380A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  <w:gridSpan w:val="3"/>
          </w:tcPr>
          <w:p w:rsidR="00795A28" w:rsidRPr="003955E2" w:rsidRDefault="00795A28" w:rsidP="006B6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 по ул.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Чистопольская</w:t>
            </w:r>
            <w:proofErr w:type="spellEnd"/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451,3</w:t>
            </w: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3A5FB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451,3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3E380A" w:rsidRDefault="003E380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gridSpan w:val="3"/>
          </w:tcPr>
          <w:p w:rsidR="00795A28" w:rsidRPr="003955E2" w:rsidRDefault="00795A28" w:rsidP="006B6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 по ул. Пролетарская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512,1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8D1BE7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512,1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795A28" w:rsidRPr="003E380A" w:rsidRDefault="003E380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gridSpan w:val="3"/>
          </w:tcPr>
          <w:p w:rsidR="00795A28" w:rsidRPr="003955E2" w:rsidRDefault="00795A28" w:rsidP="006B6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 по ул. Куйбышева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456,</w:t>
            </w:r>
            <w:r w:rsidR="005866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DF5EA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456,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rPr>
          <w:trHeight w:val="360"/>
        </w:trPr>
        <w:tc>
          <w:tcPr>
            <w:tcW w:w="557" w:type="dxa"/>
          </w:tcPr>
          <w:p w:rsidR="00795A28" w:rsidRPr="003E380A" w:rsidRDefault="003E380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gridSpan w:val="3"/>
          </w:tcPr>
          <w:p w:rsidR="00795A28" w:rsidRPr="003955E2" w:rsidRDefault="00795A28" w:rsidP="006B6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стройств плавного пуска управления погружными насосами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95A28" w:rsidRPr="003955E2" w:rsidRDefault="00DF5EA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rPr>
          <w:trHeight w:val="880"/>
        </w:trPr>
        <w:tc>
          <w:tcPr>
            <w:tcW w:w="557" w:type="dxa"/>
          </w:tcPr>
          <w:p w:rsidR="00795A28" w:rsidRPr="003E380A" w:rsidRDefault="00795A28" w:rsidP="00771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38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3"/>
          </w:tcPr>
          <w:p w:rsidR="00795A28" w:rsidRPr="003955E2" w:rsidRDefault="00795A28" w:rsidP="006B6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водопровод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6B678E" w:rsidRPr="0039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 по ул. 8 Марта</w:t>
            </w: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95A28" w:rsidRPr="003955E2" w:rsidRDefault="00795A28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461,2</w:t>
            </w:r>
          </w:p>
        </w:tc>
        <w:tc>
          <w:tcPr>
            <w:tcW w:w="1136" w:type="dxa"/>
          </w:tcPr>
          <w:p w:rsidR="00795A28" w:rsidRPr="003955E2" w:rsidRDefault="00B31D13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461,2</w:t>
            </w:r>
          </w:p>
        </w:tc>
        <w:tc>
          <w:tcPr>
            <w:tcW w:w="2693" w:type="dxa"/>
          </w:tcPr>
          <w:p w:rsidR="00795A28" w:rsidRPr="003955E2" w:rsidRDefault="00795A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rPr>
          <w:trHeight w:val="279"/>
        </w:trPr>
        <w:tc>
          <w:tcPr>
            <w:tcW w:w="4102" w:type="dxa"/>
            <w:gridSpan w:val="4"/>
          </w:tcPr>
          <w:p w:rsidR="0099342E" w:rsidRPr="003955E2" w:rsidRDefault="003E380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235,8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370,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451,3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512,1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461,</w:t>
            </w:r>
            <w:r w:rsidR="005866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461,2</w:t>
            </w:r>
          </w:p>
        </w:tc>
        <w:tc>
          <w:tcPr>
            <w:tcW w:w="1136" w:type="dxa"/>
          </w:tcPr>
          <w:p w:rsidR="0099342E" w:rsidRPr="003955E2" w:rsidRDefault="00544892" w:rsidP="005866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8519,9</w:t>
            </w:r>
          </w:p>
        </w:tc>
        <w:tc>
          <w:tcPr>
            <w:tcW w:w="2693" w:type="dxa"/>
          </w:tcPr>
          <w:p w:rsidR="0099342E" w:rsidRPr="003955E2" w:rsidRDefault="0099342E" w:rsidP="00D44B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B5" w:rsidRPr="003955E2" w:rsidTr="00131E6E">
        <w:trPr>
          <w:trHeight w:val="279"/>
        </w:trPr>
        <w:tc>
          <w:tcPr>
            <w:tcW w:w="600" w:type="dxa"/>
            <w:gridSpan w:val="3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02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4E12E5" w:rsidRPr="003955E2" w:rsidTr="00131E6E">
        <w:trPr>
          <w:trHeight w:val="332"/>
        </w:trPr>
        <w:tc>
          <w:tcPr>
            <w:tcW w:w="15876" w:type="dxa"/>
            <w:gridSpan w:val="13"/>
          </w:tcPr>
          <w:p w:rsidR="004E12E5" w:rsidRPr="003955E2" w:rsidRDefault="004E12E5" w:rsidP="004E12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Водоотведение</w:t>
            </w:r>
          </w:p>
        </w:tc>
      </w:tr>
      <w:tr w:rsidR="00AC5386" w:rsidRPr="003955E2" w:rsidTr="00131E6E">
        <w:trPr>
          <w:trHeight w:val="279"/>
        </w:trPr>
        <w:tc>
          <w:tcPr>
            <w:tcW w:w="15876" w:type="dxa"/>
            <w:gridSpan w:val="13"/>
          </w:tcPr>
          <w:p w:rsidR="00AC5386" w:rsidRPr="003955E2" w:rsidRDefault="00AC5386" w:rsidP="00AC538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по оптимизации энергопотребления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2B4D00" w:rsidRDefault="00F0008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D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3E775E" w:rsidRPr="006A4775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</w:t>
            </w: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24,6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3"/>
          </w:tcPr>
          <w:p w:rsidR="003E775E" w:rsidRPr="006A4775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6A4775">
              <w:rPr>
                <w:rFonts w:ascii="Times New Roman" w:hAnsi="Times New Roman" w:cs="Times New Roman"/>
                <w:sz w:val="28"/>
                <w:szCs w:val="28"/>
              </w:rPr>
              <w:t>Халева</w:t>
            </w:r>
            <w:proofErr w:type="spellEnd"/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1124,</w:t>
            </w:r>
            <w:r w:rsidR="00CB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124,</w:t>
            </w:r>
            <w:r w:rsidR="00CB33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3"/>
          </w:tcPr>
          <w:p w:rsidR="003E775E" w:rsidRPr="003955E2" w:rsidRDefault="003E775E" w:rsidP="006A4775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ул. Чапаева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1182,1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182,1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3"/>
          </w:tcPr>
          <w:p w:rsidR="003E775E" w:rsidRPr="003955E2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авелкина</w:t>
            </w:r>
            <w:proofErr w:type="spellEnd"/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896,1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731084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896,1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gridSpan w:val="3"/>
          </w:tcPr>
          <w:p w:rsidR="003E775E" w:rsidRPr="003955E2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Халева</w:t>
            </w:r>
            <w:proofErr w:type="spellEnd"/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902,1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AE0B75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02,1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rPr>
          <w:trHeight w:val="1020"/>
        </w:trPr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gridSpan w:val="3"/>
          </w:tcPr>
          <w:p w:rsidR="003E775E" w:rsidRPr="003955E2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ул. Восточная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874,5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E775E" w:rsidRPr="003955E2" w:rsidRDefault="008B5B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874,5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55EF7" w:rsidRPr="003955E2" w:rsidTr="00131E6E">
        <w:tc>
          <w:tcPr>
            <w:tcW w:w="557" w:type="dxa"/>
          </w:tcPr>
          <w:p w:rsidR="003E775E" w:rsidRPr="006A4775" w:rsidRDefault="006A477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gridSpan w:val="3"/>
          </w:tcPr>
          <w:p w:rsidR="003E775E" w:rsidRPr="003955E2" w:rsidRDefault="003E775E" w:rsidP="006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канализационных сетей 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ул. Есенина</w:t>
            </w: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E775E" w:rsidRPr="003955E2" w:rsidRDefault="00050D11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901,</w:t>
            </w:r>
            <w:r w:rsidR="00CB3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3E775E" w:rsidRPr="003955E2" w:rsidRDefault="00050D11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01,</w:t>
            </w:r>
            <w:r w:rsidR="00CB33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E775E" w:rsidRPr="003955E2" w:rsidRDefault="003E775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АО «</w:t>
            </w:r>
            <w:proofErr w:type="spell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лексеевскводоканал</w:t>
            </w:r>
            <w:proofErr w:type="spell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B732B" w:rsidRPr="003955E2" w:rsidTr="00131E6E">
        <w:tc>
          <w:tcPr>
            <w:tcW w:w="4102" w:type="dxa"/>
            <w:gridSpan w:val="4"/>
          </w:tcPr>
          <w:p w:rsidR="00EB732B" w:rsidRPr="003955E2" w:rsidRDefault="00EB732B" w:rsidP="00EB7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24,6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124,</w:t>
            </w:r>
            <w:r w:rsidR="00CB33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1182,1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896,1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02,1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874,5</w:t>
            </w:r>
          </w:p>
        </w:tc>
        <w:tc>
          <w:tcPr>
            <w:tcW w:w="1135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901,</w:t>
            </w:r>
            <w:r w:rsidR="00CB33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6" w:type="dxa"/>
          </w:tcPr>
          <w:p w:rsidR="00EB732B" w:rsidRPr="003955E2" w:rsidRDefault="00EB732B" w:rsidP="00CB33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6805,3</w:t>
            </w:r>
          </w:p>
        </w:tc>
        <w:tc>
          <w:tcPr>
            <w:tcW w:w="2693" w:type="dxa"/>
          </w:tcPr>
          <w:p w:rsidR="00EB732B" w:rsidRPr="003955E2" w:rsidRDefault="00EB732B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7B5" w:rsidRPr="003955E2" w:rsidTr="00131E6E">
        <w:tc>
          <w:tcPr>
            <w:tcW w:w="557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gridSpan w:val="3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3955E2" w:rsidRPr="003955E2" w:rsidTr="00F743E2">
        <w:trPr>
          <w:trHeight w:val="190"/>
        </w:trPr>
        <w:tc>
          <w:tcPr>
            <w:tcW w:w="15876" w:type="dxa"/>
            <w:gridSpan w:val="13"/>
          </w:tcPr>
          <w:p w:rsidR="003955E2" w:rsidRPr="003955E2" w:rsidRDefault="003955E2" w:rsidP="003955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Теплоснабжение</w:t>
            </w:r>
          </w:p>
        </w:tc>
      </w:tr>
      <w:tr w:rsidR="000D0DC3" w:rsidRPr="003955E2" w:rsidTr="00F743E2">
        <w:trPr>
          <w:trHeight w:val="421"/>
        </w:trPr>
        <w:tc>
          <w:tcPr>
            <w:tcW w:w="15876" w:type="dxa"/>
            <w:gridSpan w:val="13"/>
          </w:tcPr>
          <w:p w:rsidR="000D0DC3" w:rsidRPr="003955E2" w:rsidRDefault="00043A2A" w:rsidP="00F743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 технологических потерь тепловой энергии при передаче тепловой энергии</w:t>
            </w:r>
          </w:p>
        </w:tc>
      </w:tr>
      <w:tr w:rsidR="00755EF7" w:rsidRPr="003955E2" w:rsidTr="00F743E2">
        <w:trPr>
          <w:trHeight w:val="898"/>
        </w:trPr>
        <w:tc>
          <w:tcPr>
            <w:tcW w:w="557" w:type="dxa"/>
          </w:tcPr>
          <w:p w:rsidR="00B00C37" w:rsidRPr="00362484" w:rsidRDefault="00B00C37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B00C37" w:rsidRPr="00A15739" w:rsidRDefault="00043A2A" w:rsidP="00A1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739">
              <w:rPr>
                <w:rFonts w:ascii="Times New Roman" w:hAnsi="Times New Roman" w:cs="Times New Roman"/>
                <w:sz w:val="28"/>
                <w:szCs w:val="28"/>
              </w:rPr>
              <w:t>Замена оборудования котельных</w:t>
            </w:r>
          </w:p>
        </w:tc>
        <w:tc>
          <w:tcPr>
            <w:tcW w:w="1135" w:type="dxa"/>
          </w:tcPr>
          <w:p w:rsidR="00B00C37" w:rsidRPr="003955E2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3955E2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3955E2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043A2A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2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043A2A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2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043A2A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2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B00C37" w:rsidRPr="00043A2A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2A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6" w:type="dxa"/>
          </w:tcPr>
          <w:p w:rsidR="00B00C37" w:rsidRPr="003955E2" w:rsidRDefault="00043A2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00</w:t>
            </w:r>
          </w:p>
        </w:tc>
        <w:tc>
          <w:tcPr>
            <w:tcW w:w="2693" w:type="dxa"/>
          </w:tcPr>
          <w:p w:rsidR="00B00C37" w:rsidRPr="003955E2" w:rsidRDefault="00B00C37" w:rsidP="00874C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 w:rsidR="00043A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74CE4"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2484" w:rsidRPr="003955E2" w:rsidTr="00F743E2">
        <w:trPr>
          <w:trHeight w:val="926"/>
        </w:trPr>
        <w:tc>
          <w:tcPr>
            <w:tcW w:w="557" w:type="dxa"/>
          </w:tcPr>
          <w:p w:rsidR="00362484" w:rsidRP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3"/>
          </w:tcPr>
          <w:p w:rsidR="00362484" w:rsidRPr="00A15739" w:rsidRDefault="00362484" w:rsidP="00A1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739">
              <w:rPr>
                <w:rFonts w:ascii="Times New Roman" w:hAnsi="Times New Roman" w:cs="Times New Roman"/>
                <w:sz w:val="28"/>
                <w:szCs w:val="28"/>
              </w:rPr>
              <w:t>Разработка проекта диспетчеризация</w:t>
            </w: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  <w:tc>
          <w:tcPr>
            <w:tcW w:w="2693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62484" w:rsidRPr="003955E2" w:rsidTr="00F743E2">
        <w:trPr>
          <w:trHeight w:val="799"/>
        </w:trPr>
        <w:tc>
          <w:tcPr>
            <w:tcW w:w="557" w:type="dxa"/>
          </w:tcPr>
          <w:p w:rsidR="00362484" w:rsidRP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3"/>
          </w:tcPr>
          <w:p w:rsidR="00362484" w:rsidRPr="00A15739" w:rsidRDefault="00362484" w:rsidP="00A15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739">
              <w:rPr>
                <w:rFonts w:ascii="Times New Roman" w:hAnsi="Times New Roman" w:cs="Times New Roman"/>
                <w:sz w:val="28"/>
                <w:szCs w:val="28"/>
              </w:rPr>
              <w:t>Диспетчеризация котельных</w:t>
            </w: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362484" w:rsidRPr="00043A2A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6" w:type="dxa"/>
          </w:tcPr>
          <w:p w:rsid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</w:t>
            </w:r>
          </w:p>
        </w:tc>
        <w:tc>
          <w:tcPr>
            <w:tcW w:w="2693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1B3F" w:rsidRPr="003955E2" w:rsidTr="006A1B3F">
        <w:trPr>
          <w:trHeight w:val="262"/>
        </w:trPr>
        <w:tc>
          <w:tcPr>
            <w:tcW w:w="4102" w:type="dxa"/>
            <w:gridSpan w:val="4"/>
          </w:tcPr>
          <w:p w:rsidR="006A1B3F" w:rsidRPr="00A15739" w:rsidRDefault="006A1B3F" w:rsidP="006A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7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70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135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4600</w:t>
            </w:r>
          </w:p>
        </w:tc>
        <w:tc>
          <w:tcPr>
            <w:tcW w:w="1136" w:type="dxa"/>
          </w:tcPr>
          <w:p w:rsidR="006A1B3F" w:rsidRPr="006A1B3F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B3F">
              <w:rPr>
                <w:rFonts w:ascii="Times New Roman" w:hAnsi="Times New Roman" w:cs="Times New Roman"/>
                <w:b/>
                <w:sz w:val="28"/>
                <w:szCs w:val="28"/>
              </w:rPr>
              <w:t>34700</w:t>
            </w:r>
          </w:p>
        </w:tc>
        <w:tc>
          <w:tcPr>
            <w:tcW w:w="2693" w:type="dxa"/>
          </w:tcPr>
          <w:p w:rsidR="006A1B3F" w:rsidRPr="003955E2" w:rsidRDefault="006A1B3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70C" w:rsidRPr="003955E2" w:rsidTr="00F743E2">
        <w:trPr>
          <w:trHeight w:val="335"/>
        </w:trPr>
        <w:tc>
          <w:tcPr>
            <w:tcW w:w="15876" w:type="dxa"/>
            <w:gridSpan w:val="13"/>
          </w:tcPr>
          <w:p w:rsidR="00AC270C" w:rsidRPr="00F73505" w:rsidRDefault="00AC270C" w:rsidP="00F743E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05"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 технологических потерь теплоносителя при передаче</w:t>
            </w:r>
            <w:r w:rsidR="00F73505" w:rsidRPr="00F735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пловой энергии </w:t>
            </w:r>
          </w:p>
        </w:tc>
      </w:tr>
      <w:tr w:rsidR="00755EF7" w:rsidRPr="003955E2" w:rsidTr="00F743E2">
        <w:trPr>
          <w:trHeight w:val="812"/>
        </w:trPr>
        <w:tc>
          <w:tcPr>
            <w:tcW w:w="557" w:type="dxa"/>
          </w:tcPr>
          <w:p w:rsidR="00F73505" w:rsidRPr="00362484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F73505" w:rsidRPr="00B073CA" w:rsidRDefault="00F73505" w:rsidP="00B0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CA">
              <w:rPr>
                <w:rFonts w:ascii="Times New Roman" w:hAnsi="Times New Roman" w:cs="Times New Roman"/>
                <w:sz w:val="28"/>
                <w:szCs w:val="28"/>
              </w:rPr>
              <w:t>Капитальный ремонт теплотрассы</w:t>
            </w:r>
          </w:p>
        </w:tc>
        <w:tc>
          <w:tcPr>
            <w:tcW w:w="1135" w:type="dxa"/>
          </w:tcPr>
          <w:p w:rsidR="00F73505" w:rsidRPr="003955E2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3955E2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3955E2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F73505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0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F73505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0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F73505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0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F73505" w:rsidRPr="00F73505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0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6" w:type="dxa"/>
          </w:tcPr>
          <w:p w:rsidR="00F73505" w:rsidRPr="003955E2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00</w:t>
            </w:r>
          </w:p>
        </w:tc>
        <w:tc>
          <w:tcPr>
            <w:tcW w:w="2693" w:type="dxa"/>
          </w:tcPr>
          <w:p w:rsidR="00F73505" w:rsidRPr="003955E2" w:rsidRDefault="00F7350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7B28" w:rsidRPr="003955E2" w:rsidTr="00A37B28">
        <w:trPr>
          <w:trHeight w:val="223"/>
        </w:trPr>
        <w:tc>
          <w:tcPr>
            <w:tcW w:w="4102" w:type="dxa"/>
            <w:gridSpan w:val="4"/>
          </w:tcPr>
          <w:p w:rsidR="00A37B28" w:rsidRPr="00A15739" w:rsidRDefault="00A37B28" w:rsidP="00174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  <w:tc>
          <w:tcPr>
            <w:tcW w:w="1136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5600</w:t>
            </w:r>
          </w:p>
        </w:tc>
        <w:tc>
          <w:tcPr>
            <w:tcW w:w="2693" w:type="dxa"/>
          </w:tcPr>
          <w:p w:rsidR="00A37B28" w:rsidRPr="003955E2" w:rsidRDefault="00A37B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C37" w:rsidRPr="003955E2" w:rsidTr="00131E6E">
        <w:trPr>
          <w:trHeight w:val="302"/>
        </w:trPr>
        <w:tc>
          <w:tcPr>
            <w:tcW w:w="15876" w:type="dxa"/>
            <w:gridSpan w:val="13"/>
          </w:tcPr>
          <w:p w:rsidR="00B00C37" w:rsidRPr="00362484" w:rsidRDefault="00362484" w:rsidP="003624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енность потребителей тепловой энергии приборами учета тепловой энергии</w:t>
            </w:r>
          </w:p>
        </w:tc>
      </w:tr>
      <w:tr w:rsidR="00755EF7" w:rsidRPr="003955E2" w:rsidTr="00F743E2">
        <w:trPr>
          <w:trHeight w:val="789"/>
        </w:trPr>
        <w:tc>
          <w:tcPr>
            <w:tcW w:w="557" w:type="dxa"/>
          </w:tcPr>
          <w:p w:rsidR="00362484" w:rsidRPr="00362484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362484" w:rsidRPr="00B073CA" w:rsidRDefault="00362484" w:rsidP="00B0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3CA">
              <w:rPr>
                <w:rFonts w:ascii="Times New Roman" w:hAnsi="Times New Roman" w:cs="Times New Roman"/>
                <w:sz w:val="28"/>
                <w:szCs w:val="28"/>
              </w:rPr>
              <w:t>Установка тепловых счетчиков</w:t>
            </w: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0</w:t>
            </w:r>
          </w:p>
        </w:tc>
        <w:tc>
          <w:tcPr>
            <w:tcW w:w="2693" w:type="dxa"/>
          </w:tcPr>
          <w:p w:rsidR="00362484" w:rsidRPr="003955E2" w:rsidRDefault="003624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Собственные средств</w:t>
            </w:r>
            <w:proofErr w:type="gramStart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955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сети</w:t>
            </w:r>
            <w:r w:rsidRPr="0039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7B28" w:rsidRPr="003955E2" w:rsidTr="00131E6E">
        <w:trPr>
          <w:trHeight w:val="240"/>
        </w:trPr>
        <w:tc>
          <w:tcPr>
            <w:tcW w:w="4102" w:type="dxa"/>
            <w:gridSpan w:val="4"/>
          </w:tcPr>
          <w:p w:rsidR="00A37B28" w:rsidRPr="003955E2" w:rsidRDefault="00A37B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</w:tc>
        <w:tc>
          <w:tcPr>
            <w:tcW w:w="1135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1120</w:t>
            </w:r>
          </w:p>
        </w:tc>
        <w:tc>
          <w:tcPr>
            <w:tcW w:w="1135" w:type="dxa"/>
          </w:tcPr>
          <w:p w:rsidR="00A37B28" w:rsidRPr="00A37B28" w:rsidRDefault="00C61D9A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7B28" w:rsidRPr="00A37B28" w:rsidRDefault="00C61D9A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7B28" w:rsidRPr="00A37B28" w:rsidRDefault="00C61D9A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7B28" w:rsidRPr="00A37B28" w:rsidRDefault="00C61D9A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37B28" w:rsidRPr="00A37B28" w:rsidRDefault="00C61D9A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A37B28" w:rsidRPr="00A37B28" w:rsidRDefault="00A37B28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28">
              <w:rPr>
                <w:rFonts w:ascii="Times New Roman" w:hAnsi="Times New Roman" w:cs="Times New Roman"/>
                <w:b/>
                <w:sz w:val="28"/>
                <w:szCs w:val="28"/>
              </w:rPr>
              <w:t>2240</w:t>
            </w:r>
          </w:p>
        </w:tc>
        <w:tc>
          <w:tcPr>
            <w:tcW w:w="2693" w:type="dxa"/>
          </w:tcPr>
          <w:p w:rsidR="00A37B28" w:rsidRPr="003955E2" w:rsidRDefault="00A37B2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9F6" w:rsidRPr="003955E2" w:rsidTr="00F743E2">
        <w:trPr>
          <w:trHeight w:val="467"/>
        </w:trPr>
        <w:tc>
          <w:tcPr>
            <w:tcW w:w="15876" w:type="dxa"/>
            <w:gridSpan w:val="13"/>
          </w:tcPr>
          <w:p w:rsidR="00BD49F6" w:rsidRPr="003955E2" w:rsidRDefault="00BD49F6" w:rsidP="00BD49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утеплению наружных ограждающих конструкций, оконных и дверных блоков в бюджетных учреждениях Алексеевского района</w:t>
            </w:r>
          </w:p>
        </w:tc>
      </w:tr>
      <w:tr w:rsidR="00BD49F6" w:rsidRPr="003955E2" w:rsidTr="00F743E2">
        <w:trPr>
          <w:trHeight w:val="410"/>
        </w:trPr>
        <w:tc>
          <w:tcPr>
            <w:tcW w:w="567" w:type="dxa"/>
            <w:gridSpan w:val="2"/>
          </w:tcPr>
          <w:p w:rsidR="00BD49F6" w:rsidRPr="00855161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</w:tcPr>
          <w:p w:rsidR="00BD49F6" w:rsidRPr="00B65A50" w:rsidRDefault="00BD49F6" w:rsidP="0017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50">
              <w:rPr>
                <w:rFonts w:ascii="Times New Roman" w:hAnsi="Times New Roman" w:cs="Times New Roman"/>
                <w:sz w:val="28"/>
                <w:szCs w:val="28"/>
              </w:rPr>
              <w:t>Замена окон в МБДОУ Алексеевский детский сад № 3 «Петушок»</w:t>
            </w: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2693" w:type="dxa"/>
          </w:tcPr>
          <w:p w:rsidR="00BD49F6" w:rsidRPr="003955E2" w:rsidRDefault="00BD49F6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131E6E" w:rsidRPr="003955E2" w:rsidTr="00F743E2">
        <w:trPr>
          <w:trHeight w:val="410"/>
        </w:trPr>
        <w:tc>
          <w:tcPr>
            <w:tcW w:w="567" w:type="dxa"/>
            <w:gridSpan w:val="2"/>
          </w:tcPr>
          <w:p w:rsidR="00131E6E" w:rsidRPr="00855161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</w:tcPr>
          <w:p w:rsidR="00CE0387" w:rsidRPr="00B65A50" w:rsidRDefault="00131E6E" w:rsidP="00174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50">
              <w:rPr>
                <w:rFonts w:ascii="Times New Roman" w:hAnsi="Times New Roman" w:cs="Times New Roman"/>
                <w:sz w:val="28"/>
                <w:szCs w:val="28"/>
              </w:rPr>
              <w:t>Замена окон, кровли, входных дверей в МБ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A50">
              <w:rPr>
                <w:rFonts w:ascii="Times New Roman" w:hAnsi="Times New Roman" w:cs="Times New Roman"/>
                <w:sz w:val="28"/>
                <w:szCs w:val="28"/>
              </w:rPr>
              <w:t>Алексеевский детский сад</w:t>
            </w:r>
          </w:p>
        </w:tc>
        <w:tc>
          <w:tcPr>
            <w:tcW w:w="1135" w:type="dxa"/>
          </w:tcPr>
          <w:p w:rsidR="00131E6E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31E6E" w:rsidRDefault="00131E6E" w:rsidP="00131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131E6E" w:rsidRDefault="00131E6E" w:rsidP="00131E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131E6E" w:rsidRPr="003955E2" w:rsidRDefault="00131E6E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0</w:t>
            </w:r>
          </w:p>
        </w:tc>
        <w:tc>
          <w:tcPr>
            <w:tcW w:w="2693" w:type="dxa"/>
          </w:tcPr>
          <w:p w:rsidR="00131E6E" w:rsidRDefault="00131E6E" w:rsidP="0017460B">
            <w:pPr>
              <w:jc w:val="center"/>
            </w:pPr>
            <w:r w:rsidRPr="00E13A71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5F47B5" w:rsidRPr="003955E2" w:rsidTr="00131E6E">
        <w:trPr>
          <w:trHeight w:val="692"/>
        </w:trPr>
        <w:tc>
          <w:tcPr>
            <w:tcW w:w="557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gridSpan w:val="3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511BAF" w:rsidRPr="003955E2" w:rsidTr="00511BAF">
        <w:trPr>
          <w:trHeight w:val="276"/>
        </w:trPr>
        <w:tc>
          <w:tcPr>
            <w:tcW w:w="557" w:type="dxa"/>
          </w:tcPr>
          <w:p w:rsidR="00511BAF" w:rsidRPr="00855161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3"/>
          </w:tcPr>
          <w:p w:rsidR="00511BAF" w:rsidRPr="00B65A50" w:rsidRDefault="00511BAF" w:rsidP="00B6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50">
              <w:rPr>
                <w:rFonts w:ascii="Times New Roman" w:hAnsi="Times New Roman" w:cs="Times New Roman"/>
                <w:sz w:val="28"/>
                <w:szCs w:val="28"/>
              </w:rPr>
              <w:t>№ 4 «Березка»</w:t>
            </w: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511BAF" w:rsidRPr="003955E2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511BAF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BAF" w:rsidRPr="00E13A71" w:rsidRDefault="00511BAF" w:rsidP="00256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EF7" w:rsidRPr="003955E2" w:rsidTr="00CE0387">
        <w:trPr>
          <w:trHeight w:val="1410"/>
        </w:trPr>
        <w:tc>
          <w:tcPr>
            <w:tcW w:w="557" w:type="dxa"/>
          </w:tcPr>
          <w:p w:rsidR="00256B84" w:rsidRPr="00855161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3"/>
          </w:tcPr>
          <w:p w:rsidR="00256B84" w:rsidRPr="00B65A50" w:rsidRDefault="00256B84" w:rsidP="00B6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A50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входных дверей, утепление фасада в МБОУ </w:t>
            </w:r>
            <w:proofErr w:type="spellStart"/>
            <w:r w:rsidRPr="00B65A50">
              <w:rPr>
                <w:rFonts w:ascii="Times New Roman" w:hAnsi="Times New Roman" w:cs="Times New Roman"/>
                <w:sz w:val="28"/>
                <w:szCs w:val="28"/>
              </w:rPr>
              <w:t>Среднетиганская</w:t>
            </w:r>
            <w:proofErr w:type="spellEnd"/>
            <w:r w:rsidRPr="00B65A5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56B84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256B84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  <w:p w:rsidR="00256B84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256B84" w:rsidRPr="003955E2" w:rsidRDefault="00256B84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50</w:t>
            </w:r>
          </w:p>
        </w:tc>
        <w:tc>
          <w:tcPr>
            <w:tcW w:w="2693" w:type="dxa"/>
          </w:tcPr>
          <w:p w:rsidR="00256B84" w:rsidRDefault="00256B84" w:rsidP="00256B84">
            <w:pPr>
              <w:jc w:val="center"/>
            </w:pPr>
            <w:r w:rsidRPr="00E13A71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7639EE" w:rsidRPr="003955E2" w:rsidTr="00131E6E">
        <w:tc>
          <w:tcPr>
            <w:tcW w:w="557" w:type="dxa"/>
          </w:tcPr>
          <w:p w:rsidR="007639EE" w:rsidRPr="00855161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3"/>
          </w:tcPr>
          <w:p w:rsidR="007639EE" w:rsidRPr="003955E2" w:rsidRDefault="007639EE" w:rsidP="007639EE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, кровли, входных дверей в МБДОУ Алексеевский детский сад № 5 «Солнышко»</w:t>
            </w:r>
          </w:p>
        </w:tc>
        <w:tc>
          <w:tcPr>
            <w:tcW w:w="1135" w:type="dxa"/>
          </w:tcPr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639EE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7639EE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7639EE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7639EE" w:rsidRPr="003955E2" w:rsidRDefault="007639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7639EE" w:rsidRDefault="007639EE" w:rsidP="007639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0</w:t>
            </w:r>
          </w:p>
        </w:tc>
        <w:tc>
          <w:tcPr>
            <w:tcW w:w="2693" w:type="dxa"/>
          </w:tcPr>
          <w:p w:rsidR="007639EE" w:rsidRDefault="007639EE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1E72ED" w:rsidRPr="003955E2" w:rsidTr="00131E6E">
        <w:tc>
          <w:tcPr>
            <w:tcW w:w="557" w:type="dxa"/>
          </w:tcPr>
          <w:p w:rsidR="001E72ED" w:rsidRPr="00855161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gridSpan w:val="3"/>
          </w:tcPr>
          <w:p w:rsidR="001E72ED" w:rsidRPr="003955E2" w:rsidRDefault="001E72ED" w:rsidP="006A4775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, кровли, входных дверей в МБДОУ Алексеевский детский сад № 3 «Петушок»</w:t>
            </w: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50</w:t>
            </w:r>
          </w:p>
        </w:tc>
        <w:tc>
          <w:tcPr>
            <w:tcW w:w="2693" w:type="dxa"/>
          </w:tcPr>
          <w:p w:rsidR="001E72ED" w:rsidRDefault="001E72ED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1E72ED" w:rsidRPr="003955E2" w:rsidTr="00131E6E">
        <w:trPr>
          <w:trHeight w:val="1166"/>
        </w:trPr>
        <w:tc>
          <w:tcPr>
            <w:tcW w:w="557" w:type="dxa"/>
          </w:tcPr>
          <w:p w:rsidR="001E72ED" w:rsidRPr="00855161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gridSpan w:val="3"/>
          </w:tcPr>
          <w:p w:rsidR="001E72ED" w:rsidRPr="003955E2" w:rsidRDefault="001E72ED" w:rsidP="001E72ED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входных дверей в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7 «Сказка»</w:t>
            </w: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ED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  <w:p w:rsidR="001E72ED" w:rsidRP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2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1E72ED" w:rsidRPr="003955E2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1E72ED" w:rsidRDefault="001E72E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0</w:t>
            </w:r>
          </w:p>
        </w:tc>
        <w:tc>
          <w:tcPr>
            <w:tcW w:w="2693" w:type="dxa"/>
          </w:tcPr>
          <w:p w:rsidR="001E72ED" w:rsidRDefault="001E72ED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CD2839" w:rsidRPr="003955E2" w:rsidTr="00131E6E">
        <w:trPr>
          <w:trHeight w:val="986"/>
        </w:trPr>
        <w:tc>
          <w:tcPr>
            <w:tcW w:w="557" w:type="dxa"/>
          </w:tcPr>
          <w:p w:rsidR="00CD2839" w:rsidRPr="00855161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gridSpan w:val="3"/>
          </w:tcPr>
          <w:p w:rsidR="00CD2839" w:rsidRPr="003955E2" w:rsidRDefault="00CD2839" w:rsidP="00CD2839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входных дверей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2839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CD2839" w:rsidRPr="00CD2839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39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CD2839" w:rsidRPr="00CD2839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83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83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CD2839" w:rsidRPr="003955E2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CD2839" w:rsidRDefault="00CD2839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</w:t>
            </w:r>
          </w:p>
        </w:tc>
        <w:tc>
          <w:tcPr>
            <w:tcW w:w="2693" w:type="dxa"/>
          </w:tcPr>
          <w:p w:rsidR="00CD2839" w:rsidRDefault="00CD2839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D3793C" w:rsidRPr="003955E2" w:rsidTr="00131E6E">
        <w:trPr>
          <w:trHeight w:val="984"/>
        </w:trPr>
        <w:tc>
          <w:tcPr>
            <w:tcW w:w="557" w:type="dxa"/>
          </w:tcPr>
          <w:p w:rsidR="00D3793C" w:rsidRPr="00855161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  <w:gridSpan w:val="3"/>
          </w:tcPr>
          <w:p w:rsidR="00D3793C" w:rsidRPr="003955E2" w:rsidRDefault="00D3793C" w:rsidP="00D3793C">
            <w:pPr>
              <w:pStyle w:val="a3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входных дверей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к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D3793C" w:rsidRP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</w:t>
            </w:r>
          </w:p>
        </w:tc>
        <w:tc>
          <w:tcPr>
            <w:tcW w:w="2693" w:type="dxa"/>
          </w:tcPr>
          <w:p w:rsidR="00D3793C" w:rsidRDefault="00D3793C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D3793C" w:rsidRPr="003955E2" w:rsidTr="00131E6E">
        <w:trPr>
          <w:trHeight w:val="978"/>
        </w:trPr>
        <w:tc>
          <w:tcPr>
            <w:tcW w:w="557" w:type="dxa"/>
          </w:tcPr>
          <w:p w:rsidR="00D3793C" w:rsidRPr="00855161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gridSpan w:val="3"/>
          </w:tcPr>
          <w:p w:rsidR="00D3793C" w:rsidRPr="008763B2" w:rsidRDefault="00D3793C" w:rsidP="0087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</w:t>
            </w:r>
            <w:r w:rsidR="008763B2"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входных дверей в МБОУ </w:t>
            </w:r>
            <w:proofErr w:type="spellStart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Краснобара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D3793C" w:rsidRPr="00D3793C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93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D3793C" w:rsidRPr="003955E2" w:rsidRDefault="00D3793C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D3793C" w:rsidRDefault="00813688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</w:t>
            </w:r>
          </w:p>
        </w:tc>
        <w:tc>
          <w:tcPr>
            <w:tcW w:w="2693" w:type="dxa"/>
          </w:tcPr>
          <w:p w:rsidR="00D3793C" w:rsidRDefault="00D3793C" w:rsidP="006A668E">
            <w:pPr>
              <w:jc w:val="center"/>
            </w:pPr>
            <w:r w:rsidRPr="00766949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6A668E" w:rsidRPr="003955E2" w:rsidTr="00131E6E">
        <w:trPr>
          <w:trHeight w:val="1126"/>
        </w:trPr>
        <w:tc>
          <w:tcPr>
            <w:tcW w:w="557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  <w:gridSpan w:val="3"/>
          </w:tcPr>
          <w:p w:rsidR="006A668E" w:rsidRPr="008763B2" w:rsidRDefault="006A668E" w:rsidP="00F7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кровли,  входных дверей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шскомай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D3793C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F719BF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BF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6A668E" w:rsidRPr="00F719BF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BF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6A668E" w:rsidRPr="00F719BF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B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0</w:t>
            </w:r>
          </w:p>
        </w:tc>
        <w:tc>
          <w:tcPr>
            <w:tcW w:w="2693" w:type="dxa"/>
          </w:tcPr>
          <w:p w:rsidR="006A668E" w:rsidRDefault="006A668E" w:rsidP="006A668E">
            <w:pPr>
              <w:jc w:val="center"/>
            </w:pPr>
            <w:r w:rsidRPr="003C197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5F47B5" w:rsidRPr="003955E2" w:rsidTr="00131E6E">
        <w:trPr>
          <w:trHeight w:val="692"/>
        </w:trPr>
        <w:tc>
          <w:tcPr>
            <w:tcW w:w="557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gridSpan w:val="3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6A668E" w:rsidRPr="003955E2" w:rsidTr="00131E6E">
        <w:trPr>
          <w:trHeight w:val="1240"/>
        </w:trPr>
        <w:tc>
          <w:tcPr>
            <w:tcW w:w="557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  <w:gridSpan w:val="3"/>
          </w:tcPr>
          <w:p w:rsidR="006A668E" w:rsidRPr="008763B2" w:rsidRDefault="006A668E" w:rsidP="00F719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 входных дверей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шентали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D3793C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F719BF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9BF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9B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</w:p>
        </w:tc>
        <w:tc>
          <w:tcPr>
            <w:tcW w:w="2693" w:type="dxa"/>
          </w:tcPr>
          <w:p w:rsidR="006A668E" w:rsidRDefault="006A668E" w:rsidP="006A668E">
            <w:pPr>
              <w:jc w:val="center"/>
            </w:pPr>
            <w:r w:rsidRPr="003C197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6A668E" w:rsidRPr="003955E2" w:rsidTr="00131E6E">
        <w:trPr>
          <w:trHeight w:val="1074"/>
        </w:trPr>
        <w:tc>
          <w:tcPr>
            <w:tcW w:w="557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gridSpan w:val="3"/>
          </w:tcPr>
          <w:p w:rsidR="006A668E" w:rsidRPr="006A668E" w:rsidRDefault="006A668E" w:rsidP="006A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Замена ок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вли,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входных дверей в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D3793C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A668E" w:rsidRP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8E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6A668E" w:rsidRP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68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6A668E" w:rsidRPr="003955E2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68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6" w:type="dxa"/>
          </w:tcPr>
          <w:p w:rsidR="006A668E" w:rsidRDefault="006A668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0</w:t>
            </w:r>
          </w:p>
        </w:tc>
        <w:tc>
          <w:tcPr>
            <w:tcW w:w="2693" w:type="dxa"/>
          </w:tcPr>
          <w:p w:rsidR="006A668E" w:rsidRDefault="006A668E" w:rsidP="006A668E">
            <w:pPr>
              <w:jc w:val="center"/>
            </w:pPr>
            <w:r w:rsidRPr="003C197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755EF7" w:rsidRPr="003955E2" w:rsidTr="00131E6E">
        <w:trPr>
          <w:trHeight w:val="237"/>
        </w:trPr>
        <w:tc>
          <w:tcPr>
            <w:tcW w:w="4102" w:type="dxa"/>
            <w:gridSpan w:val="4"/>
          </w:tcPr>
          <w:p w:rsidR="00F719BF" w:rsidRPr="003955E2" w:rsidRDefault="00F719BF" w:rsidP="00276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F719BF" w:rsidRPr="00276371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71"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  <w:tc>
          <w:tcPr>
            <w:tcW w:w="1135" w:type="dxa"/>
          </w:tcPr>
          <w:p w:rsidR="00F719BF" w:rsidRPr="00276371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71">
              <w:rPr>
                <w:rFonts w:ascii="Times New Roman" w:hAnsi="Times New Roman" w:cs="Times New Roman"/>
                <w:b/>
                <w:sz w:val="28"/>
                <w:szCs w:val="28"/>
              </w:rPr>
              <w:t>13900</w:t>
            </w:r>
          </w:p>
        </w:tc>
        <w:tc>
          <w:tcPr>
            <w:tcW w:w="1135" w:type="dxa"/>
          </w:tcPr>
          <w:p w:rsidR="00F719BF" w:rsidRPr="00276371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371">
              <w:rPr>
                <w:rFonts w:ascii="Times New Roman" w:hAnsi="Times New Roman" w:cs="Times New Roman"/>
                <w:b/>
                <w:sz w:val="28"/>
                <w:szCs w:val="28"/>
              </w:rPr>
              <w:t>8100</w:t>
            </w:r>
          </w:p>
        </w:tc>
        <w:tc>
          <w:tcPr>
            <w:tcW w:w="1135" w:type="dxa"/>
          </w:tcPr>
          <w:p w:rsidR="00F719BF" w:rsidRPr="003955E2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00</w:t>
            </w:r>
          </w:p>
        </w:tc>
        <w:tc>
          <w:tcPr>
            <w:tcW w:w="1135" w:type="dxa"/>
          </w:tcPr>
          <w:p w:rsidR="00F719BF" w:rsidRPr="003955E2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00</w:t>
            </w:r>
          </w:p>
        </w:tc>
        <w:tc>
          <w:tcPr>
            <w:tcW w:w="1135" w:type="dxa"/>
          </w:tcPr>
          <w:p w:rsidR="00F719BF" w:rsidRPr="003955E2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0</w:t>
            </w:r>
          </w:p>
        </w:tc>
        <w:tc>
          <w:tcPr>
            <w:tcW w:w="1135" w:type="dxa"/>
          </w:tcPr>
          <w:p w:rsidR="00F719BF" w:rsidRPr="003955E2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50</w:t>
            </w:r>
          </w:p>
        </w:tc>
        <w:tc>
          <w:tcPr>
            <w:tcW w:w="1136" w:type="dxa"/>
          </w:tcPr>
          <w:p w:rsidR="00F719BF" w:rsidRPr="003955E2" w:rsidRDefault="00276371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950</w:t>
            </w:r>
          </w:p>
        </w:tc>
        <w:tc>
          <w:tcPr>
            <w:tcW w:w="2693" w:type="dxa"/>
          </w:tcPr>
          <w:p w:rsidR="00F719BF" w:rsidRPr="003955E2" w:rsidRDefault="00F719B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BF" w:rsidRPr="003955E2" w:rsidTr="00131E6E">
        <w:trPr>
          <w:trHeight w:val="328"/>
        </w:trPr>
        <w:tc>
          <w:tcPr>
            <w:tcW w:w="15876" w:type="dxa"/>
            <w:gridSpan w:val="13"/>
          </w:tcPr>
          <w:p w:rsidR="00F719BF" w:rsidRPr="00867A91" w:rsidRDefault="000D70A5" w:rsidP="000D70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онструкция </w:t>
            </w:r>
            <w:r w:rsidR="00755EF7" w:rsidRPr="0086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отопления </w:t>
            </w:r>
            <w:r w:rsidR="00755EF7" w:rsidRPr="0086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бюджетных учреждениях </w:t>
            </w:r>
            <w:r w:rsidR="00867A91" w:rsidRPr="00867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ского района </w:t>
            </w:r>
          </w:p>
        </w:tc>
      </w:tr>
      <w:tr w:rsidR="000D70A5" w:rsidRPr="003955E2" w:rsidTr="00131E6E">
        <w:trPr>
          <w:trHeight w:val="1084"/>
        </w:trPr>
        <w:tc>
          <w:tcPr>
            <w:tcW w:w="567" w:type="dxa"/>
            <w:gridSpan w:val="2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5" w:type="dxa"/>
            <w:gridSpan w:val="2"/>
          </w:tcPr>
          <w:p w:rsidR="000D70A5" w:rsidRPr="003955E2" w:rsidRDefault="000D70A5" w:rsidP="000D7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 в МБДОУ Алексеевский детский сад № 4 «Березка»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A5"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0D70A5" w:rsidRDefault="000D70A5" w:rsidP="000D70A5">
            <w:pPr>
              <w:jc w:val="center"/>
            </w:pPr>
            <w:r w:rsidRPr="00164B9D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0D70A5" w:rsidRPr="003955E2" w:rsidTr="00131E6E">
        <w:trPr>
          <w:trHeight w:val="1042"/>
        </w:trPr>
        <w:tc>
          <w:tcPr>
            <w:tcW w:w="567" w:type="dxa"/>
            <w:gridSpan w:val="2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0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5" w:type="dxa"/>
            <w:gridSpan w:val="2"/>
          </w:tcPr>
          <w:p w:rsidR="000D70A5" w:rsidRPr="003955E2" w:rsidRDefault="000D70A5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ти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0D70A5" w:rsidRDefault="000D70A5" w:rsidP="000D70A5">
            <w:pPr>
              <w:jc w:val="center"/>
            </w:pPr>
            <w:r w:rsidRPr="00164B9D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0D70A5" w:rsidRPr="003955E2" w:rsidTr="00131E6E">
        <w:trPr>
          <w:trHeight w:val="1467"/>
        </w:trPr>
        <w:tc>
          <w:tcPr>
            <w:tcW w:w="567" w:type="dxa"/>
            <w:gridSpan w:val="2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5" w:type="dxa"/>
            <w:gridSpan w:val="2"/>
          </w:tcPr>
          <w:p w:rsidR="000D70A5" w:rsidRPr="003955E2" w:rsidRDefault="000D70A5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 в МБДОУ Алексеевский детский сад № 5 «Солнышко»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D70A5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0D70A5" w:rsidRDefault="000D70A5" w:rsidP="006A4775">
            <w:pPr>
              <w:jc w:val="center"/>
            </w:pPr>
            <w:r w:rsidRPr="00164B9D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0D70A5" w:rsidRPr="003955E2" w:rsidTr="00131E6E">
        <w:tc>
          <w:tcPr>
            <w:tcW w:w="567" w:type="dxa"/>
            <w:gridSpan w:val="2"/>
          </w:tcPr>
          <w:p w:rsidR="000D70A5" w:rsidRP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5" w:type="dxa"/>
            <w:gridSpan w:val="2"/>
          </w:tcPr>
          <w:p w:rsidR="000D70A5" w:rsidRPr="003955E2" w:rsidRDefault="000D70A5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системы отопления в МБДОУ Алексеевский детский сад № 3 «Петушок»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0D70A5" w:rsidRPr="003955E2" w:rsidRDefault="000D70A5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0D70A5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0D70A5" w:rsidRDefault="000D70A5" w:rsidP="006A4775">
            <w:pPr>
              <w:jc w:val="center"/>
            </w:pPr>
            <w:r w:rsidRPr="00164B9D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Pr="000D70A5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17 «Сказка»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Pr="000D70A5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5F47B5" w:rsidRPr="003955E2" w:rsidTr="00131E6E">
        <w:tc>
          <w:tcPr>
            <w:tcW w:w="567" w:type="dxa"/>
            <w:gridSpan w:val="2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35" w:type="dxa"/>
            <w:gridSpan w:val="2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5" w:type="dxa"/>
          </w:tcPr>
          <w:p w:rsidR="005F47B5" w:rsidRPr="003955E2" w:rsidRDefault="005F47B5" w:rsidP="002273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6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5F47B5" w:rsidRPr="003955E2" w:rsidRDefault="005F47B5" w:rsidP="00174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кы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Краснобара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шско-май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сношента-ли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нская</w:t>
            </w:r>
            <w:proofErr w:type="spell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</w:t>
            </w:r>
          </w:p>
        </w:tc>
        <w:tc>
          <w:tcPr>
            <w:tcW w:w="2693" w:type="dxa"/>
          </w:tcPr>
          <w:p w:rsidR="00B65A50" w:rsidRDefault="00B65A50" w:rsidP="00B65A50">
            <w:pPr>
              <w:jc w:val="center"/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567" w:type="dxa"/>
            <w:gridSpan w:val="2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5" w:type="dxa"/>
            <w:gridSpan w:val="2"/>
          </w:tcPr>
          <w:p w:rsidR="00B65A50" w:rsidRDefault="00B65A50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системы отопления в 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ексеев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End"/>
            <w:r w:rsidRPr="0087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763B2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6" w:type="dxa"/>
          </w:tcPr>
          <w:p w:rsidR="00B65A50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2693" w:type="dxa"/>
          </w:tcPr>
          <w:p w:rsidR="00B65A50" w:rsidRPr="00A41313" w:rsidRDefault="00B65A50" w:rsidP="00B6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4102" w:type="dxa"/>
            <w:gridSpan w:val="4"/>
          </w:tcPr>
          <w:p w:rsidR="00B65A50" w:rsidRPr="003955E2" w:rsidRDefault="002B49FB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5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136" w:type="dxa"/>
          </w:tcPr>
          <w:p w:rsidR="00B65A50" w:rsidRPr="00446698" w:rsidRDefault="00511BAF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</w:t>
            </w:r>
          </w:p>
        </w:tc>
        <w:tc>
          <w:tcPr>
            <w:tcW w:w="2693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RPr="003955E2" w:rsidTr="00131E6E">
        <w:tc>
          <w:tcPr>
            <w:tcW w:w="15876" w:type="dxa"/>
            <w:gridSpan w:val="13"/>
          </w:tcPr>
          <w:p w:rsidR="00B65A50" w:rsidRPr="00AD2ECB" w:rsidRDefault="00AD2ECB" w:rsidP="00AD2ECB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на систем уличного освещения  в населенных пунктах Алексеевского муниципального района </w:t>
            </w:r>
            <w:proofErr w:type="gramStart"/>
            <w:r w:rsidRPr="00AD2EC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AD2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нергосберегающие</w:t>
            </w:r>
          </w:p>
        </w:tc>
      </w:tr>
      <w:tr w:rsidR="00B65A50" w:rsidRPr="003955E2" w:rsidTr="00131E6E">
        <w:tc>
          <w:tcPr>
            <w:tcW w:w="557" w:type="dxa"/>
          </w:tcPr>
          <w:p w:rsidR="00B65A50" w:rsidRPr="00E26E8D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3"/>
          </w:tcPr>
          <w:p w:rsidR="00B65A50" w:rsidRPr="003955E2" w:rsidRDefault="008C72EE" w:rsidP="006A47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энергосберегающих светильников и выносных счетов учета</w:t>
            </w:r>
          </w:p>
        </w:tc>
        <w:tc>
          <w:tcPr>
            <w:tcW w:w="1135" w:type="dxa"/>
          </w:tcPr>
          <w:p w:rsidR="00B65A50" w:rsidRPr="003955E2" w:rsidRDefault="00E26E8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:rsidR="00B65A50" w:rsidRPr="003955E2" w:rsidRDefault="00E26E8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B65A50" w:rsidRPr="003955E2" w:rsidRDefault="008C72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693" w:type="dxa"/>
          </w:tcPr>
          <w:p w:rsidR="00B65A50" w:rsidRPr="003955E2" w:rsidRDefault="00E26E8D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313">
              <w:rPr>
                <w:rFonts w:ascii="Times New Roman" w:hAnsi="Times New Roman" w:cs="Times New Roman"/>
                <w:sz w:val="28"/>
                <w:szCs w:val="28"/>
              </w:rPr>
              <w:t>Бюджет РТ</w:t>
            </w:r>
          </w:p>
        </w:tc>
      </w:tr>
      <w:tr w:rsidR="00B65A50" w:rsidRPr="003955E2" w:rsidTr="00131E6E">
        <w:tc>
          <w:tcPr>
            <w:tcW w:w="4102" w:type="dxa"/>
            <w:gridSpan w:val="4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B65A50" w:rsidRPr="00380298" w:rsidRDefault="008C72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98"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:rsidR="00B65A50" w:rsidRPr="00380298" w:rsidRDefault="008C72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98">
              <w:rPr>
                <w:rFonts w:ascii="Times New Roman" w:hAnsi="Times New Roman" w:cs="Times New Roman"/>
                <w:b/>
                <w:sz w:val="28"/>
                <w:szCs w:val="28"/>
              </w:rPr>
              <w:t>5000</w:t>
            </w:r>
          </w:p>
        </w:tc>
        <w:tc>
          <w:tcPr>
            <w:tcW w:w="1135" w:type="dxa"/>
          </w:tcPr>
          <w:p w:rsidR="00B65A50" w:rsidRPr="00380298" w:rsidRDefault="00C61D9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65A50" w:rsidRPr="00380298" w:rsidRDefault="00C61D9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65A50" w:rsidRPr="00380298" w:rsidRDefault="00C61D9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65A50" w:rsidRPr="00380298" w:rsidRDefault="00C61D9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B65A50" w:rsidRPr="00380298" w:rsidRDefault="00C61D9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B65A50" w:rsidRPr="00380298" w:rsidRDefault="008C72EE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298">
              <w:rPr>
                <w:rFonts w:ascii="Times New Roman" w:hAnsi="Times New Roman" w:cs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2693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A50" w:rsidRPr="003955E2" w:rsidTr="00131E6E">
        <w:tc>
          <w:tcPr>
            <w:tcW w:w="4102" w:type="dxa"/>
            <w:gridSpan w:val="4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55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380,4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71,</w:t>
            </w:r>
            <w:r w:rsidR="00FF13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52,9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47,4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714,2</w:t>
            </w:r>
          </w:p>
        </w:tc>
        <w:tc>
          <w:tcPr>
            <w:tcW w:w="1135" w:type="dxa"/>
          </w:tcPr>
          <w:p w:rsidR="00B65A50" w:rsidRPr="003955E2" w:rsidRDefault="00052C4A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36,2</w:t>
            </w:r>
          </w:p>
        </w:tc>
        <w:tc>
          <w:tcPr>
            <w:tcW w:w="1135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12,</w:t>
            </w:r>
            <w:r w:rsidR="00FF137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6" w:type="dxa"/>
          </w:tcPr>
          <w:p w:rsidR="00B65A50" w:rsidRPr="003955E2" w:rsidRDefault="00052C4A" w:rsidP="00FF137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815,</w:t>
            </w:r>
            <w:r w:rsidR="00FF13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65A50" w:rsidRPr="003955E2" w:rsidRDefault="00B65A50" w:rsidP="006A47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B30" w:rsidRPr="003955E2" w:rsidRDefault="00D44B30" w:rsidP="00D44B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4B30" w:rsidRPr="003955E2" w:rsidSect="000074A7">
      <w:pgSz w:w="16838" w:h="11906" w:orient="landscape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FC1"/>
    <w:multiLevelType w:val="hybridMultilevel"/>
    <w:tmpl w:val="5AA4D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21C06"/>
    <w:multiLevelType w:val="hybridMultilevel"/>
    <w:tmpl w:val="9EFA5372"/>
    <w:lvl w:ilvl="0" w:tplc="9222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D33A1"/>
    <w:multiLevelType w:val="hybridMultilevel"/>
    <w:tmpl w:val="F0022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13698"/>
    <w:multiLevelType w:val="hybridMultilevel"/>
    <w:tmpl w:val="C2581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CC373A"/>
    <w:multiLevelType w:val="hybridMultilevel"/>
    <w:tmpl w:val="8BC6C50C"/>
    <w:lvl w:ilvl="0" w:tplc="159EB7F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33B56"/>
    <w:multiLevelType w:val="hybridMultilevel"/>
    <w:tmpl w:val="41E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18B0"/>
    <w:multiLevelType w:val="hybridMultilevel"/>
    <w:tmpl w:val="41E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A4ACB"/>
    <w:multiLevelType w:val="hybridMultilevel"/>
    <w:tmpl w:val="494E8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C58A6"/>
    <w:multiLevelType w:val="hybridMultilevel"/>
    <w:tmpl w:val="B060D494"/>
    <w:lvl w:ilvl="0" w:tplc="84DC7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C13E3"/>
    <w:multiLevelType w:val="hybridMultilevel"/>
    <w:tmpl w:val="41E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51F2"/>
    <w:multiLevelType w:val="hybridMultilevel"/>
    <w:tmpl w:val="A8E036AE"/>
    <w:lvl w:ilvl="0" w:tplc="A1C4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704C37"/>
    <w:multiLevelType w:val="hybridMultilevel"/>
    <w:tmpl w:val="41EE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16F8E"/>
    <w:multiLevelType w:val="hybridMultilevel"/>
    <w:tmpl w:val="AFE0C1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E567894"/>
    <w:multiLevelType w:val="hybridMultilevel"/>
    <w:tmpl w:val="494E8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02D1CCF"/>
    <w:multiLevelType w:val="hybridMultilevel"/>
    <w:tmpl w:val="AC1648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AB35A18"/>
    <w:multiLevelType w:val="hybridMultilevel"/>
    <w:tmpl w:val="F3A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C2840"/>
    <w:multiLevelType w:val="hybridMultilevel"/>
    <w:tmpl w:val="98B61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880A44"/>
    <w:multiLevelType w:val="hybridMultilevel"/>
    <w:tmpl w:val="A8E036AE"/>
    <w:lvl w:ilvl="0" w:tplc="A1C48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A24FB6"/>
    <w:multiLevelType w:val="hybridMultilevel"/>
    <w:tmpl w:val="6CEE4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365551"/>
    <w:multiLevelType w:val="hybridMultilevel"/>
    <w:tmpl w:val="9D74F5D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746921BB"/>
    <w:multiLevelType w:val="hybridMultilevel"/>
    <w:tmpl w:val="9EFA5372"/>
    <w:lvl w:ilvl="0" w:tplc="9222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9"/>
  </w:num>
  <w:num w:numId="6">
    <w:abstractNumId w:val="15"/>
  </w:num>
  <w:num w:numId="7">
    <w:abstractNumId w:val="18"/>
  </w:num>
  <w:num w:numId="8">
    <w:abstractNumId w:val="0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11"/>
  </w:num>
  <w:num w:numId="14">
    <w:abstractNumId w:val="5"/>
  </w:num>
  <w:num w:numId="15">
    <w:abstractNumId w:val="7"/>
  </w:num>
  <w:num w:numId="16">
    <w:abstractNumId w:val="3"/>
  </w:num>
  <w:num w:numId="17">
    <w:abstractNumId w:val="1"/>
  </w:num>
  <w:num w:numId="18">
    <w:abstractNumId w:val="8"/>
  </w:num>
  <w:num w:numId="19">
    <w:abstractNumId w:val="10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B99"/>
    <w:rsid w:val="000074A7"/>
    <w:rsid w:val="00024B3F"/>
    <w:rsid w:val="00043A2A"/>
    <w:rsid w:val="00050D11"/>
    <w:rsid w:val="00052C4A"/>
    <w:rsid w:val="000B526F"/>
    <w:rsid w:val="000D0DC3"/>
    <w:rsid w:val="000D70A5"/>
    <w:rsid w:val="00127DEB"/>
    <w:rsid w:val="00131E6E"/>
    <w:rsid w:val="001517A2"/>
    <w:rsid w:val="001D134C"/>
    <w:rsid w:val="001E72ED"/>
    <w:rsid w:val="002331E9"/>
    <w:rsid w:val="00255421"/>
    <w:rsid w:val="00256B84"/>
    <w:rsid w:val="00276371"/>
    <w:rsid w:val="002B49FB"/>
    <w:rsid w:val="002B4D00"/>
    <w:rsid w:val="002E41FE"/>
    <w:rsid w:val="003114D2"/>
    <w:rsid w:val="0032684B"/>
    <w:rsid w:val="003619AE"/>
    <w:rsid w:val="00362484"/>
    <w:rsid w:val="00380298"/>
    <w:rsid w:val="003955E2"/>
    <w:rsid w:val="003A5FB8"/>
    <w:rsid w:val="003C7E93"/>
    <w:rsid w:val="003E380A"/>
    <w:rsid w:val="003E6B6C"/>
    <w:rsid w:val="003E775E"/>
    <w:rsid w:val="00445963"/>
    <w:rsid w:val="00446698"/>
    <w:rsid w:val="00497BCD"/>
    <w:rsid w:val="004C7663"/>
    <w:rsid w:val="004E12E5"/>
    <w:rsid w:val="00511BAF"/>
    <w:rsid w:val="0053097A"/>
    <w:rsid w:val="00544892"/>
    <w:rsid w:val="00571381"/>
    <w:rsid w:val="00586697"/>
    <w:rsid w:val="005B452D"/>
    <w:rsid w:val="005E488A"/>
    <w:rsid w:val="005F47B5"/>
    <w:rsid w:val="00615DC4"/>
    <w:rsid w:val="00626271"/>
    <w:rsid w:val="00657234"/>
    <w:rsid w:val="006A1B3F"/>
    <w:rsid w:val="006A23EA"/>
    <w:rsid w:val="006A4775"/>
    <w:rsid w:val="006A668E"/>
    <w:rsid w:val="006B678E"/>
    <w:rsid w:val="007041DE"/>
    <w:rsid w:val="00727884"/>
    <w:rsid w:val="00731084"/>
    <w:rsid w:val="00755EF7"/>
    <w:rsid w:val="007639EE"/>
    <w:rsid w:val="007719DF"/>
    <w:rsid w:val="0078535F"/>
    <w:rsid w:val="00795A28"/>
    <w:rsid w:val="007C12D2"/>
    <w:rsid w:val="007C53AF"/>
    <w:rsid w:val="00813688"/>
    <w:rsid w:val="00855161"/>
    <w:rsid w:val="00867A91"/>
    <w:rsid w:val="00874CE4"/>
    <w:rsid w:val="008763B2"/>
    <w:rsid w:val="0089249D"/>
    <w:rsid w:val="008B5B2B"/>
    <w:rsid w:val="008C72EE"/>
    <w:rsid w:val="008C76EE"/>
    <w:rsid w:val="008D1BE7"/>
    <w:rsid w:val="00972399"/>
    <w:rsid w:val="0099342E"/>
    <w:rsid w:val="009C41CB"/>
    <w:rsid w:val="009C6D64"/>
    <w:rsid w:val="009F36C6"/>
    <w:rsid w:val="00A15739"/>
    <w:rsid w:val="00A31830"/>
    <w:rsid w:val="00A37B28"/>
    <w:rsid w:val="00A639FE"/>
    <w:rsid w:val="00AA2533"/>
    <w:rsid w:val="00AC270C"/>
    <w:rsid w:val="00AC5386"/>
    <w:rsid w:val="00AC5EFD"/>
    <w:rsid w:val="00AD2ECB"/>
    <w:rsid w:val="00AE0B75"/>
    <w:rsid w:val="00B00C37"/>
    <w:rsid w:val="00B073CA"/>
    <w:rsid w:val="00B13964"/>
    <w:rsid w:val="00B31D13"/>
    <w:rsid w:val="00B65A50"/>
    <w:rsid w:val="00BB304C"/>
    <w:rsid w:val="00BD49F6"/>
    <w:rsid w:val="00BD51A2"/>
    <w:rsid w:val="00BD6DA1"/>
    <w:rsid w:val="00C61D9A"/>
    <w:rsid w:val="00C870DA"/>
    <w:rsid w:val="00CB3325"/>
    <w:rsid w:val="00CD2839"/>
    <w:rsid w:val="00CE0387"/>
    <w:rsid w:val="00D10B8D"/>
    <w:rsid w:val="00D3793C"/>
    <w:rsid w:val="00D44B30"/>
    <w:rsid w:val="00D5301E"/>
    <w:rsid w:val="00DB6B99"/>
    <w:rsid w:val="00DD261B"/>
    <w:rsid w:val="00DD67E1"/>
    <w:rsid w:val="00DF5EA8"/>
    <w:rsid w:val="00E12691"/>
    <w:rsid w:val="00E20868"/>
    <w:rsid w:val="00E26E8D"/>
    <w:rsid w:val="00EA12AB"/>
    <w:rsid w:val="00EB30B5"/>
    <w:rsid w:val="00EB732B"/>
    <w:rsid w:val="00F00080"/>
    <w:rsid w:val="00F43824"/>
    <w:rsid w:val="00F719BF"/>
    <w:rsid w:val="00F73505"/>
    <w:rsid w:val="00F743E2"/>
    <w:rsid w:val="00F967D3"/>
    <w:rsid w:val="00FC4CAB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4B"/>
    <w:pPr>
      <w:ind w:left="720"/>
      <w:contextualSpacing/>
    </w:pPr>
  </w:style>
  <w:style w:type="table" w:styleId="a4">
    <w:name w:val="Table Grid"/>
    <w:basedOn w:val="a1"/>
    <w:uiPriority w:val="59"/>
    <w:rsid w:val="00D44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51BE-DEC5-4EF1-97E9-D26C08DD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водоканал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Татьяна Трошина</cp:lastModifiedBy>
  <cp:revision>117</cp:revision>
  <cp:lastPrinted>2014-10-24T07:05:00Z</cp:lastPrinted>
  <dcterms:created xsi:type="dcterms:W3CDTF">2013-04-11T06:16:00Z</dcterms:created>
  <dcterms:modified xsi:type="dcterms:W3CDTF">2014-10-24T07:08:00Z</dcterms:modified>
</cp:coreProperties>
</file>